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DF" w:rsidRDefault="00B5498B" w:rsidP="00B5498B">
      <w:pPr>
        <w:spacing w:after="0"/>
        <w:ind w:firstLine="720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</w:t>
      </w:r>
      <w:r w:rsidR="00720DDF">
        <w:rPr>
          <w:rFonts w:cs="B Titr" w:hint="cs"/>
          <w:sz w:val="16"/>
          <w:szCs w:val="16"/>
          <w:rtl/>
        </w:rPr>
        <w:t>بسمه تعالی</w:t>
      </w:r>
    </w:p>
    <w:p w:rsidR="00DF4398" w:rsidRPr="008366A9" w:rsidRDefault="00E467DC" w:rsidP="00E467DC">
      <w:pPr>
        <w:tabs>
          <w:tab w:val="center" w:pos="5812"/>
          <w:tab w:val="left" w:pos="7351"/>
        </w:tabs>
        <w:spacing w:after="0"/>
        <w:rPr>
          <w:rFonts w:cs="B Titr"/>
          <w:sz w:val="16"/>
          <w:szCs w:val="16"/>
          <w:rtl/>
        </w:rPr>
      </w:pPr>
      <w:r>
        <w:rPr>
          <w:rFonts w:cs="B Titr"/>
          <w:sz w:val="16"/>
          <w:szCs w:val="16"/>
          <w:rtl/>
        </w:rPr>
        <w:tab/>
      </w:r>
      <w:r w:rsidR="00DF4398" w:rsidRPr="008366A9">
        <w:rPr>
          <w:rFonts w:cs="B Titr" w:hint="cs"/>
          <w:sz w:val="16"/>
          <w:szCs w:val="16"/>
          <w:rtl/>
        </w:rPr>
        <w:t>مرکز آموزشی درمانی آیت اله کاشانی</w:t>
      </w:r>
      <w:r>
        <w:rPr>
          <w:rFonts w:cs="B Titr"/>
          <w:sz w:val="16"/>
          <w:szCs w:val="16"/>
          <w:rtl/>
        </w:rPr>
        <w:tab/>
      </w:r>
    </w:p>
    <w:p w:rsidR="00DF4398" w:rsidRPr="008366A9" w:rsidRDefault="00014B48" w:rsidP="00851B18">
      <w:pPr>
        <w:spacing w:after="0"/>
        <w:jc w:val="center"/>
        <w:rPr>
          <w:rFonts w:cs="B Titr"/>
          <w:b/>
          <w:bCs/>
          <w:rtl/>
        </w:rPr>
      </w:pPr>
      <w:r>
        <w:rPr>
          <w:rFonts w:cs="B Titr" w:hint="cs"/>
          <w:sz w:val="16"/>
          <w:szCs w:val="16"/>
          <w:rtl/>
        </w:rPr>
        <w:t xml:space="preserve">برنامه </w:t>
      </w:r>
      <w:r w:rsidR="00D47949" w:rsidRPr="008366A9">
        <w:rPr>
          <w:rFonts w:cs="B Titr" w:hint="cs"/>
          <w:sz w:val="16"/>
          <w:szCs w:val="16"/>
          <w:rtl/>
        </w:rPr>
        <w:t xml:space="preserve">آموزشی </w:t>
      </w:r>
      <w:r w:rsidR="00D47949" w:rsidRPr="008366A9">
        <w:rPr>
          <w:rFonts w:cs="B Titr" w:hint="cs"/>
          <w:b/>
          <w:bCs/>
          <w:sz w:val="16"/>
          <w:szCs w:val="16"/>
          <w:rtl/>
        </w:rPr>
        <w:t>گروه ارتوپدی</w:t>
      </w:r>
      <w:r w:rsidR="00914252">
        <w:rPr>
          <w:rFonts w:cs="B Titr" w:hint="cs"/>
          <w:b/>
          <w:bCs/>
          <w:sz w:val="16"/>
          <w:szCs w:val="16"/>
          <w:rtl/>
        </w:rPr>
        <w:t xml:space="preserve"> </w:t>
      </w:r>
      <w:r w:rsidR="00F07AA2">
        <w:rPr>
          <w:rFonts w:cs="B Titr" w:hint="cs"/>
          <w:b/>
          <w:bCs/>
          <w:sz w:val="16"/>
          <w:szCs w:val="16"/>
          <w:rtl/>
        </w:rPr>
        <w:t xml:space="preserve"> -</w:t>
      </w:r>
      <w:r w:rsidR="00851B18">
        <w:rPr>
          <w:rFonts w:cs="B Titr" w:hint="cs"/>
          <w:b/>
          <w:bCs/>
          <w:sz w:val="16"/>
          <w:szCs w:val="16"/>
          <w:rtl/>
        </w:rPr>
        <w:t xml:space="preserve">آبان </w:t>
      </w:r>
      <w:r w:rsidR="00F07AA2">
        <w:rPr>
          <w:rFonts w:cs="B Titr" w:hint="cs"/>
          <w:b/>
          <w:bCs/>
          <w:sz w:val="16"/>
          <w:szCs w:val="16"/>
          <w:rtl/>
        </w:rPr>
        <w:t>ماه</w:t>
      </w:r>
      <w:r w:rsidR="00E35AD2">
        <w:rPr>
          <w:rFonts w:cs="B Titr" w:hint="cs"/>
          <w:b/>
          <w:bCs/>
          <w:sz w:val="16"/>
          <w:szCs w:val="16"/>
          <w:rtl/>
        </w:rPr>
        <w:t xml:space="preserve"> 1402</w:t>
      </w:r>
    </w:p>
    <w:tbl>
      <w:tblPr>
        <w:tblStyle w:val="TableGrid"/>
        <w:bidiVisual/>
        <w:tblW w:w="11602" w:type="dxa"/>
        <w:jc w:val="center"/>
        <w:tblLook w:val="04A0" w:firstRow="1" w:lastRow="0" w:firstColumn="1" w:lastColumn="0" w:noHBand="0" w:noVBand="1"/>
      </w:tblPr>
      <w:tblGrid>
        <w:gridCol w:w="819"/>
        <w:gridCol w:w="1087"/>
        <w:gridCol w:w="1253"/>
        <w:gridCol w:w="810"/>
        <w:gridCol w:w="1051"/>
        <w:gridCol w:w="1057"/>
        <w:gridCol w:w="136"/>
        <w:gridCol w:w="157"/>
        <w:gridCol w:w="1108"/>
        <w:gridCol w:w="1239"/>
        <w:gridCol w:w="1644"/>
        <w:gridCol w:w="1241"/>
      </w:tblGrid>
      <w:tr w:rsidR="006A5673" w:rsidRPr="00766D70" w:rsidTr="0008314B">
        <w:trPr>
          <w:trHeight w:val="312"/>
          <w:jc w:val="center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28A" w:rsidRPr="00571BC5" w:rsidRDefault="00B1028A" w:rsidP="00DC76BA">
            <w:pPr>
              <w:ind w:left="34" w:hanging="34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71BC5">
              <w:rPr>
                <w:rFonts w:cs="B Tit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28A" w:rsidRPr="00571BC5" w:rsidRDefault="00B1028A" w:rsidP="00DC76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71BC5">
              <w:rPr>
                <w:rFonts w:cs="B Titr" w:hint="cs"/>
                <w:b/>
                <w:bCs/>
                <w:sz w:val="14"/>
                <w:szCs w:val="14"/>
                <w:rtl/>
              </w:rPr>
              <w:t>تاریخ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28A" w:rsidRPr="00571BC5" w:rsidRDefault="00B1028A" w:rsidP="00DC76BA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 w:rsidRPr="00571BC5">
              <w:rPr>
                <w:rFonts w:cs="B Nazanin+ Black" w:hint="cs"/>
                <w:sz w:val="14"/>
                <w:szCs w:val="14"/>
                <w:rtl/>
              </w:rPr>
              <w:t>آنکال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28A" w:rsidRDefault="00B1028A" w:rsidP="00DC76BA">
            <w:pPr>
              <w:jc w:val="center"/>
              <w:rPr>
                <w:rFonts w:cs="B Nazanin+ Black"/>
                <w:sz w:val="14"/>
                <w:szCs w:val="14"/>
              </w:rPr>
            </w:pPr>
            <w:r w:rsidRPr="00571BC5">
              <w:rPr>
                <w:rFonts w:cs="B Nazanin+ Black" w:hint="cs"/>
                <w:sz w:val="14"/>
                <w:szCs w:val="14"/>
                <w:rtl/>
              </w:rPr>
              <w:t>مورنینگ</w:t>
            </w:r>
          </w:p>
          <w:p w:rsidR="00B1028A" w:rsidRDefault="00B1028A" w:rsidP="00DC4DB7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/>
                <w:sz w:val="14"/>
                <w:szCs w:val="14"/>
              </w:rPr>
              <w:t>7:30-</w:t>
            </w:r>
          </w:p>
          <w:p w:rsidR="00DC4DB7" w:rsidRPr="00571BC5" w:rsidRDefault="00DC4DB7" w:rsidP="00DC4DB7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>8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28A" w:rsidRDefault="00B1028A" w:rsidP="00DC76BA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 w:rsidRPr="00571BC5">
              <w:rPr>
                <w:rFonts w:cs="B Nazanin+ Black" w:hint="cs"/>
                <w:sz w:val="14"/>
                <w:szCs w:val="14"/>
                <w:rtl/>
              </w:rPr>
              <w:t>راند آموزشی</w:t>
            </w:r>
          </w:p>
          <w:p w:rsidR="00B1028A" w:rsidRPr="00571BC5" w:rsidRDefault="00D06AA1" w:rsidP="00DC4DB7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>8</w:t>
            </w:r>
            <w:r w:rsidR="00B1028A">
              <w:rPr>
                <w:rFonts w:cs="B Nazanin+ Black" w:hint="cs"/>
                <w:sz w:val="14"/>
                <w:szCs w:val="14"/>
                <w:rtl/>
              </w:rPr>
              <w:t>-</w:t>
            </w:r>
            <w:r>
              <w:rPr>
                <w:rFonts w:cs="B Nazanin+ Black" w:hint="cs"/>
                <w:sz w:val="14"/>
                <w:szCs w:val="14"/>
                <w:rtl/>
              </w:rPr>
              <w:t>10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DB7" w:rsidRDefault="00DC4DB7" w:rsidP="00DC4DB7">
            <w:pPr>
              <w:rPr>
                <w:rFonts w:cs="B Nazanin+ Black"/>
                <w:sz w:val="14"/>
                <w:szCs w:val="14"/>
                <w:rtl/>
              </w:rPr>
            </w:pPr>
          </w:p>
          <w:p w:rsidR="00B1028A" w:rsidRDefault="00B1028A" w:rsidP="00DC4DB7">
            <w:pPr>
              <w:rPr>
                <w:rFonts w:cs="B Nazanin+ Black"/>
                <w:sz w:val="14"/>
                <w:szCs w:val="14"/>
                <w:rtl/>
              </w:rPr>
            </w:pPr>
            <w:r w:rsidRPr="00571BC5">
              <w:rPr>
                <w:rFonts w:cs="B Nazanin+ Black" w:hint="cs"/>
                <w:sz w:val="14"/>
                <w:szCs w:val="14"/>
                <w:rtl/>
              </w:rPr>
              <w:t>ک</w:t>
            </w:r>
            <w:r w:rsidR="00DC4DB7">
              <w:rPr>
                <w:rFonts w:cs="B Nazanin+ Black" w:hint="cs"/>
                <w:sz w:val="14"/>
                <w:szCs w:val="14"/>
                <w:rtl/>
              </w:rPr>
              <w:t>لنیک آموزش</w:t>
            </w:r>
          </w:p>
          <w:p w:rsidR="00DC4DB7" w:rsidRDefault="00DC4DB7" w:rsidP="00DC4DB7">
            <w:pPr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 xml:space="preserve">           10-12</w:t>
            </w:r>
          </w:p>
          <w:p w:rsidR="00B1028A" w:rsidRPr="00571BC5" w:rsidRDefault="00DC4DB7" w:rsidP="00DC4DB7">
            <w:pPr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 xml:space="preserve">       </w:t>
            </w:r>
          </w:p>
        </w:tc>
        <w:tc>
          <w:tcPr>
            <w:tcW w:w="126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B3B" w:rsidRDefault="00DC4DB7" w:rsidP="00DC76BA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>کلنیک آموزشی</w:t>
            </w:r>
          </w:p>
          <w:p w:rsidR="00DC4DB7" w:rsidRPr="00571BC5" w:rsidRDefault="00DC4DB7" w:rsidP="00DC4DB7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>12-14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28A" w:rsidRDefault="00DC4DB7" w:rsidP="00DC76BA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>سایر فعالیت ها</w:t>
            </w:r>
          </w:p>
          <w:p w:rsidR="00612020" w:rsidRPr="00571BC5" w:rsidRDefault="00612020" w:rsidP="00DC76BA">
            <w:pPr>
              <w:jc w:val="center"/>
              <w:rPr>
                <w:rFonts w:cs="B Nazanin+ Black"/>
                <w:sz w:val="14"/>
                <w:szCs w:val="14"/>
              </w:rPr>
            </w:pPr>
            <w:r>
              <w:rPr>
                <w:rFonts w:cs="B Nazanin+ Black" w:hint="cs"/>
                <w:sz w:val="14"/>
                <w:szCs w:val="14"/>
                <w:rtl/>
              </w:rPr>
              <w:t>(دکتر دهقان)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28A" w:rsidRDefault="00B1028A" w:rsidP="00DC76BA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 w:rsidRPr="00571BC5">
              <w:rPr>
                <w:rFonts w:cs="B Nazanin+ Black" w:hint="cs"/>
                <w:sz w:val="14"/>
                <w:szCs w:val="14"/>
                <w:rtl/>
              </w:rPr>
              <w:t>اتاق عمل صبح</w:t>
            </w:r>
          </w:p>
          <w:p w:rsidR="00B1028A" w:rsidRPr="00571BC5" w:rsidRDefault="00B1028A" w:rsidP="00DC76BA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028A" w:rsidRPr="00571BC5" w:rsidRDefault="00B1028A" w:rsidP="00DC76BA">
            <w:pPr>
              <w:jc w:val="center"/>
              <w:rPr>
                <w:rFonts w:cs="B Nazanin+ Black"/>
                <w:sz w:val="14"/>
                <w:szCs w:val="14"/>
                <w:rtl/>
              </w:rPr>
            </w:pPr>
            <w:r w:rsidRPr="00571BC5">
              <w:rPr>
                <w:rFonts w:cs="B Nazanin+ Black" w:hint="cs"/>
                <w:sz w:val="14"/>
                <w:szCs w:val="14"/>
                <w:rtl/>
              </w:rPr>
              <w:t>اتاق عمل  عصر</w:t>
            </w:r>
          </w:p>
        </w:tc>
      </w:tr>
      <w:tr w:rsidR="00A26D69" w:rsidRPr="00766D70" w:rsidTr="0008314B">
        <w:trPr>
          <w:trHeight w:val="312"/>
          <w:jc w:val="center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DA08F5" w:rsidRDefault="00A26D69" w:rsidP="00A26D6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شرافت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295995" w:rsidRDefault="0008314B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صفدریان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5758A4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       </w:t>
            </w:r>
            <w:r w:rsidRPr="00295995">
              <w:rPr>
                <w:rFonts w:cs="B Titr"/>
                <w:sz w:val="10"/>
                <w:szCs w:val="10"/>
                <w:rtl/>
              </w:rPr>
              <w:t>دکترب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مه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</w:t>
            </w:r>
          </w:p>
        </w:tc>
        <w:tc>
          <w:tcPr>
            <w:tcW w:w="126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spacing w:line="360" w:lineRule="auto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محم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دکتردهقان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>- دکتر انصا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>- دکتر پ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ر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عل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</w:tr>
      <w:tr w:rsidR="00A26D69" w:rsidRPr="00766D70" w:rsidTr="0008314B">
        <w:trPr>
          <w:trHeight w:val="312"/>
          <w:jc w:val="center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سه شنبه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8/1402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انصاری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08314B" w:rsidP="00A26D6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میرمیران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 میران</w:t>
            </w:r>
          </w:p>
        </w:tc>
        <w:tc>
          <w:tcPr>
            <w:tcW w:w="126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رتقاء(8-10)</w:t>
            </w:r>
          </w:p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خلاق(10-12)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-دکتر پیر علی-دکتر ضیاء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درخشان 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ضیاء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السموری</w:t>
            </w:r>
          </w:p>
        </w:tc>
      </w:tr>
      <w:tr w:rsidR="00A26D69" w:rsidRPr="00571BC5" w:rsidTr="0008314B">
        <w:trPr>
          <w:trHeight w:val="341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26D69" w:rsidRPr="00493B0B" w:rsidRDefault="00A26D69" w:rsidP="00A26D69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18"/>
                <w:szCs w:val="18"/>
                <w:rtl/>
                <w:lang w:bidi="ar-SA"/>
              </w:rPr>
              <w:t>چهار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3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پیرعل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بهمن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/>
                <w:b/>
                <w:bCs/>
                <w:sz w:val="10"/>
                <w:szCs w:val="10"/>
              </w:rPr>
              <w:t>---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 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- دکترصالحپور  - دکتر درخش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 xml:space="preserve">- دکتر 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ضیا</w:t>
            </w:r>
            <w:r>
              <w:rPr>
                <w:rFonts w:cs="Calibri" w:hint="cs"/>
                <w:b/>
                <w:bCs/>
                <w:sz w:val="10"/>
                <w:szCs w:val="10"/>
                <w:rtl/>
              </w:rPr>
              <w:t>ء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</w:tr>
      <w:tr w:rsidR="00A26D69" w:rsidRPr="00D4291F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محمد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A26D69" w:rsidRPr="005758A4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ریاح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05778C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  <w:bookmarkStart w:id="0" w:name="_GoBack"/>
            <w:bookmarkEnd w:id="0"/>
          </w:p>
        </w:tc>
      </w:tr>
      <w:tr w:rsidR="00A26D69" w:rsidRPr="00571BC5" w:rsidTr="0008314B">
        <w:trPr>
          <w:trHeight w:val="359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محمدی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193" w:type="dxa"/>
            <w:gridSpan w:val="2"/>
            <w:shd w:val="clear" w:color="auto" w:fill="D9D9D9" w:themeFill="background1" w:themeFillShade="D9"/>
            <w:vAlign w:val="center"/>
          </w:tcPr>
          <w:p w:rsidR="00A26D69" w:rsidRPr="00295995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A26D69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auto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درخش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26D69" w:rsidRPr="00A747C2" w:rsidRDefault="0008314B" w:rsidP="00A26D6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6127C">
              <w:rPr>
                <w:rFonts w:cs="B Titr"/>
                <w:b/>
                <w:bCs/>
                <w:sz w:val="10"/>
                <w:szCs w:val="10"/>
                <w:rtl/>
              </w:rPr>
              <w:t>دکتر درخشان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A26D69" w:rsidRDefault="00A26D69" w:rsidP="00A26D6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A26D69" w:rsidRPr="00A747C2" w:rsidRDefault="00A26D69" w:rsidP="00A26D6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دکترصالح پور                        </w:t>
            </w:r>
          </w:p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A26D69" w:rsidRPr="00A747C2" w:rsidRDefault="00A26D69" w:rsidP="00A26D6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دکتر دهقان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صفدریان 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محمدی-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میرمیر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   - دکتر رفیع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ضیاء</w:t>
            </w:r>
          </w:p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A26D69" w:rsidRPr="00571BC5" w:rsidTr="0008314B">
        <w:trPr>
          <w:trHeight w:val="332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میر میر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26D69" w:rsidRPr="00295995" w:rsidRDefault="0008314B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کمیسیون ماده 20(  10-8  )  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-  دکتر 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 بهم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پیرعلی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- دکتر محمد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السموری</w:t>
            </w:r>
          </w:p>
        </w:tc>
      </w:tr>
      <w:tr w:rsidR="00A26D69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دهق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26D69" w:rsidRPr="00295995" w:rsidRDefault="0008314B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صفدری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A26D69" w:rsidRPr="005758A4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       </w:t>
            </w:r>
            <w:r w:rsidRPr="00295995">
              <w:rPr>
                <w:rFonts w:cs="B Titr"/>
                <w:sz w:val="10"/>
                <w:szCs w:val="10"/>
                <w:rtl/>
              </w:rPr>
              <w:t>دکترب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مه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spacing w:line="360" w:lineRule="auto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محم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دکتردهق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>- دکتر انصا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>- دکتر پ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ر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عل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</w:tr>
      <w:tr w:rsidR="00A26D69" w:rsidRPr="00571BC5" w:rsidTr="0008314B">
        <w:trPr>
          <w:trHeight w:val="233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صفدری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26D69" w:rsidRPr="00295995" w:rsidRDefault="0008314B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میرمیر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 میران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26D69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رتقاء(8-10)</w:t>
            </w:r>
          </w:p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خلاق(10-12)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-دکتر پیر علی-دکتر ضیاء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درخشان 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ضیاء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السموری</w:t>
            </w:r>
          </w:p>
        </w:tc>
      </w:tr>
      <w:tr w:rsidR="00A26D69" w:rsidRPr="00571BC5" w:rsidTr="0008314B">
        <w:trPr>
          <w:trHeight w:val="305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صالحپو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بهمن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/>
                <w:b/>
                <w:bCs/>
                <w:sz w:val="10"/>
                <w:szCs w:val="10"/>
              </w:rPr>
              <w:t>---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 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- دکترصالحپور  - دکتر درخش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 xml:space="preserve">- دکتر 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ضیا</w:t>
            </w:r>
            <w:r>
              <w:rPr>
                <w:rFonts w:cs="Calibri" w:hint="cs"/>
                <w:b/>
                <w:bCs/>
                <w:sz w:val="10"/>
                <w:szCs w:val="10"/>
                <w:rtl/>
              </w:rPr>
              <w:t>ء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</w:tr>
      <w:tr w:rsidR="00A26D69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خاشع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A26D69" w:rsidRPr="005758A4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ریاح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6D69" w:rsidRPr="00A747C2" w:rsidRDefault="0005778C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</w:tr>
      <w:tr w:rsidR="00A26D69" w:rsidRPr="00571BC5" w:rsidTr="0008314B">
        <w:trPr>
          <w:trHeight w:val="296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D69" w:rsidRPr="00CF6500" w:rsidRDefault="00A26D69" w:rsidP="00A26D6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26D69" w:rsidRPr="002B7380" w:rsidRDefault="00A26D69" w:rsidP="00A26D6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شرافتی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26D69" w:rsidRPr="00295995" w:rsidRDefault="00A26D69" w:rsidP="00A26D6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193" w:type="dxa"/>
            <w:gridSpan w:val="2"/>
            <w:shd w:val="clear" w:color="auto" w:fill="D9D9D9" w:themeFill="background1" w:themeFillShade="D9"/>
            <w:vAlign w:val="center"/>
          </w:tcPr>
          <w:p w:rsidR="00A26D69" w:rsidRPr="00295995" w:rsidRDefault="00A26D69" w:rsidP="00A26D6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D69" w:rsidRPr="00A747C2" w:rsidRDefault="00A26D69" w:rsidP="00A26D6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FA31E9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درخش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A747C2" w:rsidRDefault="0008314B" w:rsidP="00FA31E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6127C">
              <w:rPr>
                <w:rFonts w:cs="B Titr"/>
                <w:b/>
                <w:bCs/>
                <w:sz w:val="10"/>
                <w:szCs w:val="10"/>
                <w:rtl/>
              </w:rPr>
              <w:t>دکتر درخشان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1E9" w:rsidRDefault="00FA31E9" w:rsidP="00FA31E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FA31E9" w:rsidRPr="00A747C2" w:rsidRDefault="00FA31E9" w:rsidP="00FA31E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دکترصالح پور                        </w:t>
            </w:r>
          </w:p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صفدریان 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محمدی-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میرمیر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   - دکتر رفیع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ضیاء</w:t>
            </w:r>
          </w:p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FA31E9" w:rsidRPr="00571BC5" w:rsidTr="0008314B">
        <w:trPr>
          <w:trHeight w:val="305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میر میر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08314B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کمیسیون ماده 20(  10-8  )  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-  دکتر 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 بهم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پیرعلی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- دکتر محمد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السموری</w:t>
            </w:r>
          </w:p>
        </w:tc>
      </w:tr>
      <w:tr w:rsidR="00FA31E9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السمور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08314B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صفدری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5758A4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       </w:t>
            </w:r>
            <w:r w:rsidRPr="00295995">
              <w:rPr>
                <w:rFonts w:cs="B Titr"/>
                <w:sz w:val="10"/>
                <w:szCs w:val="10"/>
                <w:rtl/>
              </w:rPr>
              <w:t>دکترب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مه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spacing w:line="360" w:lineRule="auto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محم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دکتردهق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>- دکتر انصا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>- دکتر پ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ر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عل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</w:tr>
      <w:tr w:rsidR="00FA31E9" w:rsidRPr="00571BC5" w:rsidTr="0008314B">
        <w:trPr>
          <w:trHeight w:val="341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یاح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08314B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میرمیر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 میران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رتقاء(8-10)</w:t>
            </w:r>
          </w:p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خلاق(10-12)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-دکتر پیر علی-دکتر ضیاء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درخشان 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ضیاء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السموری</w:t>
            </w:r>
          </w:p>
        </w:tc>
      </w:tr>
      <w:tr w:rsidR="00FA31E9" w:rsidRPr="00571BC5" w:rsidTr="0008314B">
        <w:trPr>
          <w:trHeight w:val="350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پیرعل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بهمن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/>
                <w:b/>
                <w:bCs/>
                <w:sz w:val="10"/>
                <w:szCs w:val="10"/>
              </w:rPr>
              <w:t>---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 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- دکترصالحپور  - دکتر درخش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 xml:space="preserve">- دکتر 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ضیا</w:t>
            </w:r>
            <w:r>
              <w:rPr>
                <w:rFonts w:cs="Calibri" w:hint="cs"/>
                <w:b/>
                <w:bCs/>
                <w:sz w:val="10"/>
                <w:szCs w:val="10"/>
                <w:rtl/>
              </w:rPr>
              <w:t>ء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</w:tr>
      <w:tr w:rsidR="00FA31E9" w:rsidRPr="00571BC5" w:rsidTr="0008314B">
        <w:trPr>
          <w:trHeight w:val="260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Default="00FA31E9" w:rsidP="00FA31E9">
            <w:r w:rsidRPr="00DE0C87">
              <w:rPr>
                <w:rFonts w:cs="B Titr" w:hint="cs"/>
                <w:sz w:val="18"/>
                <w:szCs w:val="18"/>
                <w:rtl/>
              </w:rPr>
              <w:t>دکتر صفدری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1E9" w:rsidRPr="005758A4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ریاح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05778C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</w:tr>
      <w:tr w:rsidR="00FA31E9" w:rsidRPr="00571BC5" w:rsidTr="0008314B">
        <w:trPr>
          <w:trHeight w:val="314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A31E9" w:rsidRDefault="00FA31E9" w:rsidP="00FA31E9">
            <w:r w:rsidRPr="00DE0C87">
              <w:rPr>
                <w:rFonts w:cs="B Titr" w:hint="cs"/>
                <w:sz w:val="18"/>
                <w:szCs w:val="18"/>
                <w:rtl/>
              </w:rPr>
              <w:t>دکتر صفدریان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193" w:type="dxa"/>
            <w:gridSpan w:val="2"/>
            <w:shd w:val="clear" w:color="auto" w:fill="D9D9D9" w:themeFill="background1" w:themeFillShade="D9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FA31E9" w:rsidRPr="00571BC5" w:rsidTr="0008314B">
        <w:trPr>
          <w:trHeight w:val="305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درخش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A747C2" w:rsidRDefault="0008314B" w:rsidP="00FA31E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6127C">
              <w:rPr>
                <w:rFonts w:cs="B Titr"/>
                <w:b/>
                <w:bCs/>
                <w:sz w:val="10"/>
                <w:szCs w:val="10"/>
                <w:rtl/>
              </w:rPr>
              <w:t>دکتر درخش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Default="00FA31E9" w:rsidP="00FA31E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FA31E9" w:rsidRPr="00A747C2" w:rsidRDefault="00FA31E9" w:rsidP="00FA31E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دکترصالح پور                        </w:t>
            </w:r>
          </w:p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صفدریان 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محمدی-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میرمیر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   - دکتر رفیع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ضیاء</w:t>
            </w:r>
          </w:p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FA31E9" w:rsidRPr="00571BC5" w:rsidTr="0008314B">
        <w:trPr>
          <w:trHeight w:val="296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بهمن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08314B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کمیسیون ماده 20(  10-8  )  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-  دکتر 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 بهم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پیرعلی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- دکتر محمد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السموری</w:t>
            </w:r>
          </w:p>
        </w:tc>
      </w:tr>
      <w:tr w:rsidR="00FA31E9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دهق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08314B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صفدری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5758A4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       </w:t>
            </w:r>
            <w:r w:rsidRPr="00295995">
              <w:rPr>
                <w:rFonts w:cs="B Titr"/>
                <w:sz w:val="10"/>
                <w:szCs w:val="10"/>
                <w:rtl/>
              </w:rPr>
              <w:t>دکترب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مه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spacing w:line="360" w:lineRule="auto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محم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دکتردهق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>- دکتر انصا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>- دکتر پ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ر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عل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</w:tr>
      <w:tr w:rsidR="00FA31E9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یاح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08314B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میرمیر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 میران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رتقاء(8-10)</w:t>
            </w:r>
          </w:p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خلاق(10-12)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-دکتر پیر علی-دکتر ضیاء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درخشان 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ضیاء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السموری</w:t>
            </w:r>
          </w:p>
        </w:tc>
      </w:tr>
      <w:tr w:rsidR="00FA31E9" w:rsidRPr="00571BC5" w:rsidTr="0008314B">
        <w:trPr>
          <w:trHeight w:val="296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ضیاء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بهمنی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بهمن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/>
                <w:b/>
                <w:bCs/>
                <w:sz w:val="10"/>
                <w:szCs w:val="10"/>
              </w:rPr>
              <w:t>---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 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- دکترصالحپور  - دکتر درخش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>دکترصفدر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ی</w:t>
            </w:r>
            <w:r w:rsidRPr="00A747C2">
              <w:rPr>
                <w:rFonts w:cs="B Titr" w:hint="eastAsia"/>
                <w:b/>
                <w:bCs/>
                <w:sz w:val="10"/>
                <w:szCs w:val="10"/>
                <w:rtl/>
              </w:rPr>
              <w:t>ان</w:t>
            </w:r>
            <w:r w:rsidRPr="00A747C2">
              <w:rPr>
                <w:rFonts w:cs="B Titr"/>
                <w:b/>
                <w:bCs/>
                <w:sz w:val="10"/>
                <w:szCs w:val="10"/>
                <w:rtl/>
              </w:rPr>
              <w:t xml:space="preserve">- دکتر 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ضیا</w:t>
            </w:r>
            <w:r>
              <w:rPr>
                <w:rFonts w:cs="Calibri" w:hint="cs"/>
                <w:b/>
                <w:bCs/>
                <w:sz w:val="10"/>
                <w:szCs w:val="10"/>
                <w:rtl/>
              </w:rPr>
              <w:t>ء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</w:tr>
      <w:tr w:rsidR="00FA31E9" w:rsidRPr="00571BC5" w:rsidTr="0008314B">
        <w:trPr>
          <w:trHeight w:val="260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فیع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FA31E9" w:rsidRPr="005758A4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ریاح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31E9" w:rsidRPr="00A747C2" w:rsidRDefault="0005778C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</w:tr>
      <w:tr w:rsidR="00FA31E9" w:rsidRPr="00571BC5" w:rsidTr="0008314B">
        <w:trPr>
          <w:trHeight w:val="305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1E9" w:rsidRPr="00CF6500" w:rsidRDefault="00FA31E9" w:rsidP="00FA31E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8/1402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A31E9" w:rsidRPr="002B7380" w:rsidRDefault="00FA31E9" w:rsidP="00FA31E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فیعی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A31E9" w:rsidRPr="00295995" w:rsidRDefault="00FA31E9" w:rsidP="00FA31E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193" w:type="dxa"/>
            <w:gridSpan w:val="2"/>
            <w:shd w:val="clear" w:color="auto" w:fill="D9D9D9" w:themeFill="background1" w:themeFillShade="D9"/>
            <w:vAlign w:val="center"/>
          </w:tcPr>
          <w:p w:rsidR="00FA31E9" w:rsidRPr="00295995" w:rsidRDefault="00FA31E9" w:rsidP="00FA31E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31E9" w:rsidRPr="00A747C2" w:rsidRDefault="00FA31E9" w:rsidP="00FA31E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08314B" w:rsidRPr="00571BC5" w:rsidTr="0008314B">
        <w:trPr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7/8/140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8314B" w:rsidRPr="002B7380" w:rsidRDefault="0008314B" w:rsidP="0008314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ضیا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6127C">
              <w:rPr>
                <w:rFonts w:cs="B Titr"/>
                <w:b/>
                <w:bCs/>
                <w:sz w:val="10"/>
                <w:szCs w:val="10"/>
                <w:rtl/>
              </w:rPr>
              <w:t>دکتر درخشان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14B" w:rsidRDefault="0008314B" w:rsidP="0008314B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08314B" w:rsidRPr="00A747C2" w:rsidRDefault="0008314B" w:rsidP="0008314B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دکترصالح پور                        </w:t>
            </w:r>
          </w:p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08314B" w:rsidRPr="00A747C2" w:rsidRDefault="0008314B" w:rsidP="0008314B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دکتر دهقان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صفدریان </w:t>
            </w:r>
            <w:r w:rsidRPr="00A747C2"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محمدی-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میرمیر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   - دکتر رفیع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ضیاء</w:t>
            </w:r>
          </w:p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08314B" w:rsidRPr="00571BC5" w:rsidTr="0008314B">
        <w:trPr>
          <w:trHeight w:val="223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8/8/1402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8314B" w:rsidRPr="002B7380" w:rsidRDefault="0008314B" w:rsidP="0008314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بهمن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محمدی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کمیسیون ماده 20(  10-8  )  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-  دکتر 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 بهم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پیرعلی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- دکتر محمدی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دکتر السموری</w:t>
            </w:r>
          </w:p>
        </w:tc>
      </w:tr>
      <w:tr w:rsidR="0008314B" w:rsidRPr="00571BC5" w:rsidTr="0008314B">
        <w:trPr>
          <w:trHeight w:val="591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8/1402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8314B" w:rsidRPr="002B7380" w:rsidRDefault="0008314B" w:rsidP="0008314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خاشع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صفدریان</w:t>
            </w:r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08314B" w:rsidRPr="005758A4" w:rsidRDefault="0008314B" w:rsidP="0008314B">
            <w:pPr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       </w:t>
            </w:r>
            <w:r w:rsidRPr="00295995">
              <w:rPr>
                <w:rFonts w:cs="B Titr"/>
                <w:sz w:val="10"/>
                <w:szCs w:val="10"/>
                <w:rtl/>
              </w:rPr>
              <w:t>دکتربن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مه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           </w:t>
            </w: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            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A747C2">
              <w:rPr>
                <w:rFonts w:cs="B Titr" w:hint="cs"/>
                <w:b/>
                <w:bCs/>
                <w:sz w:val="10"/>
                <w:szCs w:val="10"/>
                <w:rtl/>
              </w:rPr>
              <w:t>دکتر دهقان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spacing w:line="360" w:lineRule="auto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 رف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ع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 دکترمحمد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 -دکتردهقان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295995">
              <w:rPr>
                <w:rFonts w:cs="B Titr"/>
                <w:sz w:val="10"/>
                <w:szCs w:val="10"/>
                <w:rtl/>
              </w:rPr>
              <w:t>دکترصفد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ان</w:t>
            </w:r>
            <w:r w:rsidRPr="00295995">
              <w:rPr>
                <w:rFonts w:cs="B Titr"/>
                <w:sz w:val="10"/>
                <w:szCs w:val="10"/>
                <w:rtl/>
              </w:rPr>
              <w:t>- دکتر انصار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/>
                <w:sz w:val="10"/>
                <w:szCs w:val="10"/>
                <w:rtl/>
              </w:rPr>
              <w:t>- دکتر پ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  <w:r w:rsidRPr="00295995">
              <w:rPr>
                <w:rFonts w:cs="B Titr" w:hint="eastAsia"/>
                <w:sz w:val="10"/>
                <w:szCs w:val="10"/>
                <w:rtl/>
              </w:rPr>
              <w:t>ر</w:t>
            </w:r>
            <w:r w:rsidRPr="00295995">
              <w:rPr>
                <w:rFonts w:cs="B Titr"/>
                <w:sz w:val="10"/>
                <w:szCs w:val="10"/>
                <w:rtl/>
              </w:rPr>
              <w:t xml:space="preserve"> عل</w:t>
            </w:r>
            <w:r w:rsidRPr="00295995">
              <w:rPr>
                <w:rFonts w:cs="B Titr" w:hint="cs"/>
                <w:sz w:val="10"/>
                <w:szCs w:val="10"/>
                <w:rtl/>
              </w:rPr>
              <w:t>ی</w:t>
            </w:r>
          </w:p>
        </w:tc>
      </w:tr>
      <w:tr w:rsidR="0008314B" w:rsidRPr="00571BC5" w:rsidTr="0008314B">
        <w:trPr>
          <w:trHeight w:val="223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8/1402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8314B" w:rsidRPr="002B7380" w:rsidRDefault="0008314B" w:rsidP="0008314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صفدریا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میرمیران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میرمیران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08314B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رتقاء(8-10)</w:t>
            </w:r>
          </w:p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کمیته اخلاق(10-12)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درخشان-دکتر پیر علی-دکتر ضیاء</w:t>
            </w: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دکتر درخشان 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ضیاء</w:t>
            </w:r>
            <w:r>
              <w:rPr>
                <w:rFonts w:ascii="Sakkal Majalla" w:hAnsi="Sakkal Majalla" w:cs="Sakkal Majalla" w:hint="cs"/>
                <w:b/>
                <w:bCs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دکتر السموری</w:t>
            </w:r>
          </w:p>
        </w:tc>
      </w:tr>
      <w:tr w:rsidR="0008314B" w:rsidRPr="00571BC5" w:rsidTr="0008314B">
        <w:trPr>
          <w:trHeight w:val="223"/>
          <w:jc w:val="center"/>
        </w:trPr>
        <w:tc>
          <w:tcPr>
            <w:tcW w:w="819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14B" w:rsidRPr="00CF6500" w:rsidRDefault="0008314B" w:rsidP="0008314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14B" w:rsidRDefault="0008314B" w:rsidP="0008314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14B" w:rsidRPr="00A747C2" w:rsidRDefault="0008314B" w:rsidP="0008314B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8314B" w:rsidRPr="00295995" w:rsidRDefault="0008314B" w:rsidP="0008314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314B" w:rsidRPr="00A747C2" w:rsidRDefault="0008314B" w:rsidP="0008314B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</w:tbl>
    <w:p w:rsidR="00EF45E5" w:rsidRDefault="00EF45E5" w:rsidP="002758BB">
      <w:pPr>
        <w:spacing w:after="0" w:line="240" w:lineRule="auto"/>
        <w:jc w:val="center"/>
        <w:rPr>
          <w:rFonts w:cs="B Nazanin+ Black"/>
          <w:sz w:val="16"/>
          <w:szCs w:val="16"/>
          <w:rtl/>
        </w:rPr>
      </w:pPr>
    </w:p>
    <w:p w:rsidR="00F106D4" w:rsidRPr="00296254" w:rsidRDefault="00EF45E5" w:rsidP="00D34991">
      <w:pPr>
        <w:spacing w:after="0" w:line="240" w:lineRule="auto"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  <w:r w:rsidRPr="00296254">
        <w:rPr>
          <w:rFonts w:ascii="IranNastaliq" w:hAnsi="IranNastaliq" w:cs="B Titr"/>
          <w:b/>
          <w:bCs/>
          <w:sz w:val="20"/>
          <w:szCs w:val="20"/>
          <w:rtl/>
        </w:rPr>
        <w:t>دکتر مرتضی دهقان</w:t>
      </w:r>
    </w:p>
    <w:p w:rsidR="00EF45E5" w:rsidRPr="00296254" w:rsidRDefault="00EF45E5" w:rsidP="00D34991">
      <w:pPr>
        <w:spacing w:after="0" w:line="240" w:lineRule="auto"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  <w:r w:rsidRPr="00296254">
        <w:rPr>
          <w:rFonts w:ascii="IranNastaliq" w:hAnsi="IranNastaliq" w:cs="B Titr"/>
          <w:b/>
          <w:bCs/>
          <w:sz w:val="20"/>
          <w:szCs w:val="20"/>
          <w:rtl/>
        </w:rPr>
        <w:t>مدیر گروه ارتوپدی</w:t>
      </w:r>
    </w:p>
    <w:sectPr w:rsidR="00EF45E5" w:rsidRPr="00296254" w:rsidSect="003717FE">
      <w:pgSz w:w="11906" w:h="16838" w:code="9"/>
      <w:pgMar w:top="0" w:right="142" w:bottom="14" w:left="1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Black">
    <w:altName w:val="Segoe UI Semibold"/>
    <w:charset w:val="B2"/>
    <w:family w:val="auto"/>
    <w:pitch w:val="variable"/>
    <w:sig w:usb0="00002000" w:usb1="80002042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139"/>
    <w:multiLevelType w:val="hybridMultilevel"/>
    <w:tmpl w:val="1B5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D2"/>
    <w:rsid w:val="00003BEC"/>
    <w:rsid w:val="00003C6C"/>
    <w:rsid w:val="00007AFB"/>
    <w:rsid w:val="000144BF"/>
    <w:rsid w:val="00014B48"/>
    <w:rsid w:val="00024B7E"/>
    <w:rsid w:val="00025A77"/>
    <w:rsid w:val="00026EAC"/>
    <w:rsid w:val="00032BAA"/>
    <w:rsid w:val="00033C2F"/>
    <w:rsid w:val="00034165"/>
    <w:rsid w:val="00034AB7"/>
    <w:rsid w:val="00035709"/>
    <w:rsid w:val="00036F33"/>
    <w:rsid w:val="0003719A"/>
    <w:rsid w:val="00037DB0"/>
    <w:rsid w:val="000423E8"/>
    <w:rsid w:val="000461E3"/>
    <w:rsid w:val="000574CB"/>
    <w:rsid w:val="0005778C"/>
    <w:rsid w:val="00064C4D"/>
    <w:rsid w:val="00065B7C"/>
    <w:rsid w:val="000668E0"/>
    <w:rsid w:val="00066CF4"/>
    <w:rsid w:val="00076BFE"/>
    <w:rsid w:val="00082B05"/>
    <w:rsid w:val="0008314B"/>
    <w:rsid w:val="00083272"/>
    <w:rsid w:val="00095CAB"/>
    <w:rsid w:val="00096CBA"/>
    <w:rsid w:val="00097423"/>
    <w:rsid w:val="000A0135"/>
    <w:rsid w:val="000A14D2"/>
    <w:rsid w:val="000A3477"/>
    <w:rsid w:val="000A410E"/>
    <w:rsid w:val="000A7A92"/>
    <w:rsid w:val="000B6997"/>
    <w:rsid w:val="000C05BD"/>
    <w:rsid w:val="000C3617"/>
    <w:rsid w:val="000C3C22"/>
    <w:rsid w:val="000C647E"/>
    <w:rsid w:val="000D3751"/>
    <w:rsid w:val="000E29E2"/>
    <w:rsid w:val="000E5F78"/>
    <w:rsid w:val="000F22F4"/>
    <w:rsid w:val="000F63E0"/>
    <w:rsid w:val="000F7435"/>
    <w:rsid w:val="001010FA"/>
    <w:rsid w:val="00101833"/>
    <w:rsid w:val="00106A0F"/>
    <w:rsid w:val="00106FA0"/>
    <w:rsid w:val="001112F5"/>
    <w:rsid w:val="00113CD7"/>
    <w:rsid w:val="001141E8"/>
    <w:rsid w:val="001144E3"/>
    <w:rsid w:val="001156C7"/>
    <w:rsid w:val="00122264"/>
    <w:rsid w:val="00123B8C"/>
    <w:rsid w:val="00124506"/>
    <w:rsid w:val="001279E0"/>
    <w:rsid w:val="00134E2C"/>
    <w:rsid w:val="00135DA0"/>
    <w:rsid w:val="001360F1"/>
    <w:rsid w:val="00136C0C"/>
    <w:rsid w:val="0014114B"/>
    <w:rsid w:val="00145689"/>
    <w:rsid w:val="001467D2"/>
    <w:rsid w:val="00150401"/>
    <w:rsid w:val="00152D2D"/>
    <w:rsid w:val="00153D7D"/>
    <w:rsid w:val="00154E7B"/>
    <w:rsid w:val="001552B8"/>
    <w:rsid w:val="00155DCB"/>
    <w:rsid w:val="00161603"/>
    <w:rsid w:val="001631EB"/>
    <w:rsid w:val="00164009"/>
    <w:rsid w:val="001642AB"/>
    <w:rsid w:val="001656B8"/>
    <w:rsid w:val="00167750"/>
    <w:rsid w:val="0018232D"/>
    <w:rsid w:val="00183D0E"/>
    <w:rsid w:val="001859FE"/>
    <w:rsid w:val="00185AD2"/>
    <w:rsid w:val="001867E8"/>
    <w:rsid w:val="00191DA1"/>
    <w:rsid w:val="00197475"/>
    <w:rsid w:val="001A5494"/>
    <w:rsid w:val="001A575E"/>
    <w:rsid w:val="001A7703"/>
    <w:rsid w:val="001A7E92"/>
    <w:rsid w:val="001B0379"/>
    <w:rsid w:val="001B34E3"/>
    <w:rsid w:val="001B3E0E"/>
    <w:rsid w:val="001B60AD"/>
    <w:rsid w:val="001C4E47"/>
    <w:rsid w:val="001D04F7"/>
    <w:rsid w:val="001D1B26"/>
    <w:rsid w:val="001D47B9"/>
    <w:rsid w:val="001E1E79"/>
    <w:rsid w:val="001F1269"/>
    <w:rsid w:val="001F3FA3"/>
    <w:rsid w:val="001F4C6A"/>
    <w:rsid w:val="0020111E"/>
    <w:rsid w:val="00205AF7"/>
    <w:rsid w:val="0020641C"/>
    <w:rsid w:val="002101FE"/>
    <w:rsid w:val="0021488E"/>
    <w:rsid w:val="00222A0F"/>
    <w:rsid w:val="00226524"/>
    <w:rsid w:val="002306E5"/>
    <w:rsid w:val="00231C7E"/>
    <w:rsid w:val="00232532"/>
    <w:rsid w:val="00240410"/>
    <w:rsid w:val="0024091B"/>
    <w:rsid w:val="00245BBA"/>
    <w:rsid w:val="002461E7"/>
    <w:rsid w:val="00246795"/>
    <w:rsid w:val="0025051B"/>
    <w:rsid w:val="002549C4"/>
    <w:rsid w:val="00256547"/>
    <w:rsid w:val="0026127C"/>
    <w:rsid w:val="00262675"/>
    <w:rsid w:val="0026425C"/>
    <w:rsid w:val="0026467A"/>
    <w:rsid w:val="00265DDF"/>
    <w:rsid w:val="002673AE"/>
    <w:rsid w:val="00267F84"/>
    <w:rsid w:val="00271409"/>
    <w:rsid w:val="0027205A"/>
    <w:rsid w:val="00274159"/>
    <w:rsid w:val="002758BB"/>
    <w:rsid w:val="00275BEB"/>
    <w:rsid w:val="00277EA2"/>
    <w:rsid w:val="00284CDF"/>
    <w:rsid w:val="002854D2"/>
    <w:rsid w:val="00285B3B"/>
    <w:rsid w:val="002879B8"/>
    <w:rsid w:val="00290D7F"/>
    <w:rsid w:val="00293751"/>
    <w:rsid w:val="00295995"/>
    <w:rsid w:val="00296254"/>
    <w:rsid w:val="002A03B5"/>
    <w:rsid w:val="002A04B2"/>
    <w:rsid w:val="002A57D2"/>
    <w:rsid w:val="002B41D8"/>
    <w:rsid w:val="002C3583"/>
    <w:rsid w:val="002C4A42"/>
    <w:rsid w:val="002C720A"/>
    <w:rsid w:val="002D04B2"/>
    <w:rsid w:val="002D2226"/>
    <w:rsid w:val="002D29D6"/>
    <w:rsid w:val="002D33D5"/>
    <w:rsid w:val="002F1AF4"/>
    <w:rsid w:val="002F1D89"/>
    <w:rsid w:val="00302748"/>
    <w:rsid w:val="00302753"/>
    <w:rsid w:val="00303983"/>
    <w:rsid w:val="00306528"/>
    <w:rsid w:val="00307CFF"/>
    <w:rsid w:val="00310A72"/>
    <w:rsid w:val="00312BA8"/>
    <w:rsid w:val="00313E8D"/>
    <w:rsid w:val="00317F45"/>
    <w:rsid w:val="00324D89"/>
    <w:rsid w:val="00325418"/>
    <w:rsid w:val="00330529"/>
    <w:rsid w:val="0033114B"/>
    <w:rsid w:val="00332D7E"/>
    <w:rsid w:val="003333FB"/>
    <w:rsid w:val="00336F22"/>
    <w:rsid w:val="003478ED"/>
    <w:rsid w:val="0035557D"/>
    <w:rsid w:val="00355F8A"/>
    <w:rsid w:val="00360C17"/>
    <w:rsid w:val="0036155A"/>
    <w:rsid w:val="00361DC2"/>
    <w:rsid w:val="0036718E"/>
    <w:rsid w:val="003717FE"/>
    <w:rsid w:val="0037258D"/>
    <w:rsid w:val="003727B6"/>
    <w:rsid w:val="00373987"/>
    <w:rsid w:val="0037541F"/>
    <w:rsid w:val="00376509"/>
    <w:rsid w:val="00380C66"/>
    <w:rsid w:val="00384467"/>
    <w:rsid w:val="00384FB4"/>
    <w:rsid w:val="00386289"/>
    <w:rsid w:val="0038650F"/>
    <w:rsid w:val="003979DB"/>
    <w:rsid w:val="003A3DEB"/>
    <w:rsid w:val="003A4C1F"/>
    <w:rsid w:val="003A5BE7"/>
    <w:rsid w:val="003A6C28"/>
    <w:rsid w:val="003B1733"/>
    <w:rsid w:val="003C4200"/>
    <w:rsid w:val="003D00C9"/>
    <w:rsid w:val="003E24F1"/>
    <w:rsid w:val="003E4597"/>
    <w:rsid w:val="003E57DD"/>
    <w:rsid w:val="003E6F22"/>
    <w:rsid w:val="003F147F"/>
    <w:rsid w:val="003F314B"/>
    <w:rsid w:val="003F5090"/>
    <w:rsid w:val="003F53DB"/>
    <w:rsid w:val="003F54DB"/>
    <w:rsid w:val="003F591E"/>
    <w:rsid w:val="003F69E0"/>
    <w:rsid w:val="0040273C"/>
    <w:rsid w:val="00402BDF"/>
    <w:rsid w:val="004128BC"/>
    <w:rsid w:val="004133E6"/>
    <w:rsid w:val="0041594E"/>
    <w:rsid w:val="004223E5"/>
    <w:rsid w:val="0042376D"/>
    <w:rsid w:val="00432B27"/>
    <w:rsid w:val="004454D4"/>
    <w:rsid w:val="004456F3"/>
    <w:rsid w:val="00452D92"/>
    <w:rsid w:val="00453D41"/>
    <w:rsid w:val="00454596"/>
    <w:rsid w:val="0046026D"/>
    <w:rsid w:val="00463146"/>
    <w:rsid w:val="00464075"/>
    <w:rsid w:val="00464986"/>
    <w:rsid w:val="00466531"/>
    <w:rsid w:val="00467637"/>
    <w:rsid w:val="00472EFC"/>
    <w:rsid w:val="004817B0"/>
    <w:rsid w:val="00482F27"/>
    <w:rsid w:val="00483E7F"/>
    <w:rsid w:val="00491C7E"/>
    <w:rsid w:val="00494100"/>
    <w:rsid w:val="004A2149"/>
    <w:rsid w:val="004A6E83"/>
    <w:rsid w:val="004B17F6"/>
    <w:rsid w:val="004B36B6"/>
    <w:rsid w:val="004B6BB4"/>
    <w:rsid w:val="004C1689"/>
    <w:rsid w:val="004C45CC"/>
    <w:rsid w:val="004D0824"/>
    <w:rsid w:val="004D374F"/>
    <w:rsid w:val="004D42A6"/>
    <w:rsid w:val="004D67A6"/>
    <w:rsid w:val="004D7C19"/>
    <w:rsid w:val="004E0DE6"/>
    <w:rsid w:val="004E78A9"/>
    <w:rsid w:val="004F3972"/>
    <w:rsid w:val="00500BE9"/>
    <w:rsid w:val="005013D9"/>
    <w:rsid w:val="005019EB"/>
    <w:rsid w:val="005034A4"/>
    <w:rsid w:val="005051D9"/>
    <w:rsid w:val="005057BD"/>
    <w:rsid w:val="00505C47"/>
    <w:rsid w:val="0050600E"/>
    <w:rsid w:val="0050736A"/>
    <w:rsid w:val="005155CF"/>
    <w:rsid w:val="00516594"/>
    <w:rsid w:val="00523192"/>
    <w:rsid w:val="0052353C"/>
    <w:rsid w:val="005272F3"/>
    <w:rsid w:val="00530782"/>
    <w:rsid w:val="005341B1"/>
    <w:rsid w:val="00537CC8"/>
    <w:rsid w:val="00541879"/>
    <w:rsid w:val="005439E5"/>
    <w:rsid w:val="00546870"/>
    <w:rsid w:val="005645FD"/>
    <w:rsid w:val="005709FD"/>
    <w:rsid w:val="00571BC5"/>
    <w:rsid w:val="00574861"/>
    <w:rsid w:val="005758A4"/>
    <w:rsid w:val="0058788E"/>
    <w:rsid w:val="00587D53"/>
    <w:rsid w:val="00597904"/>
    <w:rsid w:val="00597C94"/>
    <w:rsid w:val="005A54DE"/>
    <w:rsid w:val="005A753C"/>
    <w:rsid w:val="005B34C8"/>
    <w:rsid w:val="005B4C4A"/>
    <w:rsid w:val="005B5CA6"/>
    <w:rsid w:val="005B6805"/>
    <w:rsid w:val="005B7F33"/>
    <w:rsid w:val="005C519E"/>
    <w:rsid w:val="005C7481"/>
    <w:rsid w:val="005D2059"/>
    <w:rsid w:val="005D6782"/>
    <w:rsid w:val="005D7978"/>
    <w:rsid w:val="005F05C7"/>
    <w:rsid w:val="005F1A60"/>
    <w:rsid w:val="005F2E12"/>
    <w:rsid w:val="005F3EA0"/>
    <w:rsid w:val="005F5392"/>
    <w:rsid w:val="005F6381"/>
    <w:rsid w:val="00600694"/>
    <w:rsid w:val="00601B55"/>
    <w:rsid w:val="006039F4"/>
    <w:rsid w:val="0060457A"/>
    <w:rsid w:val="00607A1E"/>
    <w:rsid w:val="00612020"/>
    <w:rsid w:val="0062204A"/>
    <w:rsid w:val="00625E93"/>
    <w:rsid w:val="0063161F"/>
    <w:rsid w:val="0063344C"/>
    <w:rsid w:val="006335CA"/>
    <w:rsid w:val="0063599A"/>
    <w:rsid w:val="00636223"/>
    <w:rsid w:val="006366E9"/>
    <w:rsid w:val="00636E0D"/>
    <w:rsid w:val="0064415E"/>
    <w:rsid w:val="0065247C"/>
    <w:rsid w:val="00652995"/>
    <w:rsid w:val="00654F6A"/>
    <w:rsid w:val="00655329"/>
    <w:rsid w:val="00660910"/>
    <w:rsid w:val="006609C8"/>
    <w:rsid w:val="00670155"/>
    <w:rsid w:val="00672F62"/>
    <w:rsid w:val="0067525C"/>
    <w:rsid w:val="0068753B"/>
    <w:rsid w:val="006926A4"/>
    <w:rsid w:val="006926FE"/>
    <w:rsid w:val="00696F6C"/>
    <w:rsid w:val="006A32F7"/>
    <w:rsid w:val="006A5673"/>
    <w:rsid w:val="006A5B9F"/>
    <w:rsid w:val="006A7DBA"/>
    <w:rsid w:val="006B0574"/>
    <w:rsid w:val="006B35FF"/>
    <w:rsid w:val="006D1DB7"/>
    <w:rsid w:val="006E169E"/>
    <w:rsid w:val="006E333A"/>
    <w:rsid w:val="006E6BBA"/>
    <w:rsid w:val="006F2A86"/>
    <w:rsid w:val="006F68E0"/>
    <w:rsid w:val="007025F8"/>
    <w:rsid w:val="00702EBC"/>
    <w:rsid w:val="0070305D"/>
    <w:rsid w:val="00703402"/>
    <w:rsid w:val="00705A74"/>
    <w:rsid w:val="0071122F"/>
    <w:rsid w:val="007117FF"/>
    <w:rsid w:val="007147C4"/>
    <w:rsid w:val="007147EF"/>
    <w:rsid w:val="007152EA"/>
    <w:rsid w:val="00720DDF"/>
    <w:rsid w:val="00723E02"/>
    <w:rsid w:val="007312F9"/>
    <w:rsid w:val="00732153"/>
    <w:rsid w:val="00732446"/>
    <w:rsid w:val="007325C2"/>
    <w:rsid w:val="00737CAC"/>
    <w:rsid w:val="00740942"/>
    <w:rsid w:val="00753BBC"/>
    <w:rsid w:val="0076395C"/>
    <w:rsid w:val="0076515C"/>
    <w:rsid w:val="007664AE"/>
    <w:rsid w:val="00766519"/>
    <w:rsid w:val="00766D70"/>
    <w:rsid w:val="00766DA5"/>
    <w:rsid w:val="00771586"/>
    <w:rsid w:val="007748D3"/>
    <w:rsid w:val="00776743"/>
    <w:rsid w:val="00782F31"/>
    <w:rsid w:val="00786BFE"/>
    <w:rsid w:val="007872D9"/>
    <w:rsid w:val="00787A46"/>
    <w:rsid w:val="00791F49"/>
    <w:rsid w:val="007A03A9"/>
    <w:rsid w:val="007A06E1"/>
    <w:rsid w:val="007A1AD8"/>
    <w:rsid w:val="007A45D7"/>
    <w:rsid w:val="007A45EB"/>
    <w:rsid w:val="007A50E3"/>
    <w:rsid w:val="007A5674"/>
    <w:rsid w:val="007A6789"/>
    <w:rsid w:val="007B61CB"/>
    <w:rsid w:val="007B6CA1"/>
    <w:rsid w:val="007C1A91"/>
    <w:rsid w:val="007C32D6"/>
    <w:rsid w:val="007C483D"/>
    <w:rsid w:val="007C4AA4"/>
    <w:rsid w:val="007C6C2A"/>
    <w:rsid w:val="007C7B8B"/>
    <w:rsid w:val="007D0EA1"/>
    <w:rsid w:val="007D3019"/>
    <w:rsid w:val="007E08C0"/>
    <w:rsid w:val="007E2DEA"/>
    <w:rsid w:val="007E3FF4"/>
    <w:rsid w:val="007F3023"/>
    <w:rsid w:val="007F648D"/>
    <w:rsid w:val="00803B2E"/>
    <w:rsid w:val="0080526D"/>
    <w:rsid w:val="0081171F"/>
    <w:rsid w:val="008146C4"/>
    <w:rsid w:val="0082021A"/>
    <w:rsid w:val="008226B0"/>
    <w:rsid w:val="00823443"/>
    <w:rsid w:val="008302B1"/>
    <w:rsid w:val="00834FF3"/>
    <w:rsid w:val="008366A9"/>
    <w:rsid w:val="00840BA9"/>
    <w:rsid w:val="00851B18"/>
    <w:rsid w:val="00866613"/>
    <w:rsid w:val="00873BF2"/>
    <w:rsid w:val="00880F58"/>
    <w:rsid w:val="00882B2D"/>
    <w:rsid w:val="00883ECB"/>
    <w:rsid w:val="008867FD"/>
    <w:rsid w:val="00886B04"/>
    <w:rsid w:val="00887AEB"/>
    <w:rsid w:val="00887DA5"/>
    <w:rsid w:val="008911B5"/>
    <w:rsid w:val="008A559F"/>
    <w:rsid w:val="008A6117"/>
    <w:rsid w:val="008B682A"/>
    <w:rsid w:val="008B7497"/>
    <w:rsid w:val="008C0123"/>
    <w:rsid w:val="008C1351"/>
    <w:rsid w:val="008C46C9"/>
    <w:rsid w:val="008D1FAA"/>
    <w:rsid w:val="008D51EE"/>
    <w:rsid w:val="008D5477"/>
    <w:rsid w:val="008E058E"/>
    <w:rsid w:val="008E1E7D"/>
    <w:rsid w:val="008E7066"/>
    <w:rsid w:val="008F0CDA"/>
    <w:rsid w:val="00911EDF"/>
    <w:rsid w:val="00912F10"/>
    <w:rsid w:val="00914252"/>
    <w:rsid w:val="0091520F"/>
    <w:rsid w:val="00917AF6"/>
    <w:rsid w:val="00933A71"/>
    <w:rsid w:val="009460AC"/>
    <w:rsid w:val="00952735"/>
    <w:rsid w:val="00954079"/>
    <w:rsid w:val="009605E1"/>
    <w:rsid w:val="009613C7"/>
    <w:rsid w:val="00963A85"/>
    <w:rsid w:val="00963E5E"/>
    <w:rsid w:val="0096485E"/>
    <w:rsid w:val="00965B01"/>
    <w:rsid w:val="00967343"/>
    <w:rsid w:val="0097351B"/>
    <w:rsid w:val="00973AB6"/>
    <w:rsid w:val="00973AC0"/>
    <w:rsid w:val="009749C6"/>
    <w:rsid w:val="009762FD"/>
    <w:rsid w:val="00977442"/>
    <w:rsid w:val="00977C5B"/>
    <w:rsid w:val="009821B9"/>
    <w:rsid w:val="00983C62"/>
    <w:rsid w:val="0099212A"/>
    <w:rsid w:val="00993795"/>
    <w:rsid w:val="00994AAF"/>
    <w:rsid w:val="00994FB4"/>
    <w:rsid w:val="00995AEC"/>
    <w:rsid w:val="009A2143"/>
    <w:rsid w:val="009A3CF5"/>
    <w:rsid w:val="009B3733"/>
    <w:rsid w:val="009B7B5A"/>
    <w:rsid w:val="009C216B"/>
    <w:rsid w:val="009C3708"/>
    <w:rsid w:val="009C6868"/>
    <w:rsid w:val="009D1E7E"/>
    <w:rsid w:val="009D69FA"/>
    <w:rsid w:val="009E2DE2"/>
    <w:rsid w:val="009E2E33"/>
    <w:rsid w:val="009E3B9A"/>
    <w:rsid w:val="009E5C74"/>
    <w:rsid w:val="009F0998"/>
    <w:rsid w:val="009F60D7"/>
    <w:rsid w:val="00A0625E"/>
    <w:rsid w:val="00A06C83"/>
    <w:rsid w:val="00A07F32"/>
    <w:rsid w:val="00A118EB"/>
    <w:rsid w:val="00A119DF"/>
    <w:rsid w:val="00A11D6B"/>
    <w:rsid w:val="00A26D69"/>
    <w:rsid w:val="00A26E5B"/>
    <w:rsid w:val="00A313F6"/>
    <w:rsid w:val="00A31C0C"/>
    <w:rsid w:val="00A341B6"/>
    <w:rsid w:val="00A3465B"/>
    <w:rsid w:val="00A413CD"/>
    <w:rsid w:val="00A43C28"/>
    <w:rsid w:val="00A44607"/>
    <w:rsid w:val="00A4483F"/>
    <w:rsid w:val="00A45EAC"/>
    <w:rsid w:val="00A46D83"/>
    <w:rsid w:val="00A46DE6"/>
    <w:rsid w:val="00A47613"/>
    <w:rsid w:val="00A52D8A"/>
    <w:rsid w:val="00A53D75"/>
    <w:rsid w:val="00A53EFA"/>
    <w:rsid w:val="00A576B7"/>
    <w:rsid w:val="00A64C62"/>
    <w:rsid w:val="00A64F59"/>
    <w:rsid w:val="00A66A37"/>
    <w:rsid w:val="00A7189E"/>
    <w:rsid w:val="00A747C2"/>
    <w:rsid w:val="00A75897"/>
    <w:rsid w:val="00A7761D"/>
    <w:rsid w:val="00A85A87"/>
    <w:rsid w:val="00A940E0"/>
    <w:rsid w:val="00A96A28"/>
    <w:rsid w:val="00A978EC"/>
    <w:rsid w:val="00AA3246"/>
    <w:rsid w:val="00AA3CFC"/>
    <w:rsid w:val="00AB1246"/>
    <w:rsid w:val="00AB2244"/>
    <w:rsid w:val="00AC2900"/>
    <w:rsid w:val="00AC5A63"/>
    <w:rsid w:val="00AC7CD1"/>
    <w:rsid w:val="00AD045C"/>
    <w:rsid w:val="00AD0F3E"/>
    <w:rsid w:val="00AD488B"/>
    <w:rsid w:val="00AD497F"/>
    <w:rsid w:val="00AD5A89"/>
    <w:rsid w:val="00AD6B5B"/>
    <w:rsid w:val="00AE03E7"/>
    <w:rsid w:val="00AE4535"/>
    <w:rsid w:val="00AE570C"/>
    <w:rsid w:val="00AF53DA"/>
    <w:rsid w:val="00B019A9"/>
    <w:rsid w:val="00B1028A"/>
    <w:rsid w:val="00B15862"/>
    <w:rsid w:val="00B15B6C"/>
    <w:rsid w:val="00B17BCE"/>
    <w:rsid w:val="00B271A6"/>
    <w:rsid w:val="00B320AB"/>
    <w:rsid w:val="00B34B15"/>
    <w:rsid w:val="00B356CC"/>
    <w:rsid w:val="00B40B1E"/>
    <w:rsid w:val="00B41530"/>
    <w:rsid w:val="00B42E2D"/>
    <w:rsid w:val="00B4329F"/>
    <w:rsid w:val="00B47E7A"/>
    <w:rsid w:val="00B50DC5"/>
    <w:rsid w:val="00B511EB"/>
    <w:rsid w:val="00B53117"/>
    <w:rsid w:val="00B53876"/>
    <w:rsid w:val="00B542DD"/>
    <w:rsid w:val="00B5498B"/>
    <w:rsid w:val="00B5625F"/>
    <w:rsid w:val="00B56603"/>
    <w:rsid w:val="00B57721"/>
    <w:rsid w:val="00B63830"/>
    <w:rsid w:val="00B66FDD"/>
    <w:rsid w:val="00B67784"/>
    <w:rsid w:val="00B67ACA"/>
    <w:rsid w:val="00B70925"/>
    <w:rsid w:val="00B7193D"/>
    <w:rsid w:val="00B71EA3"/>
    <w:rsid w:val="00B72E0E"/>
    <w:rsid w:val="00B73D00"/>
    <w:rsid w:val="00B76EDF"/>
    <w:rsid w:val="00B7700B"/>
    <w:rsid w:val="00B81475"/>
    <w:rsid w:val="00B8192C"/>
    <w:rsid w:val="00B840D3"/>
    <w:rsid w:val="00B90702"/>
    <w:rsid w:val="00B95798"/>
    <w:rsid w:val="00B9635A"/>
    <w:rsid w:val="00B972A4"/>
    <w:rsid w:val="00B975AA"/>
    <w:rsid w:val="00BA3AB3"/>
    <w:rsid w:val="00BA5F8E"/>
    <w:rsid w:val="00BA7757"/>
    <w:rsid w:val="00BA7F08"/>
    <w:rsid w:val="00BB1713"/>
    <w:rsid w:val="00BB1F30"/>
    <w:rsid w:val="00BB2667"/>
    <w:rsid w:val="00BB64F8"/>
    <w:rsid w:val="00BC31EA"/>
    <w:rsid w:val="00BC3292"/>
    <w:rsid w:val="00BC3732"/>
    <w:rsid w:val="00BC6A2C"/>
    <w:rsid w:val="00BC76B5"/>
    <w:rsid w:val="00BD1244"/>
    <w:rsid w:val="00BD15C8"/>
    <w:rsid w:val="00BD23EC"/>
    <w:rsid w:val="00BE265C"/>
    <w:rsid w:val="00BE2753"/>
    <w:rsid w:val="00BE3D33"/>
    <w:rsid w:val="00BE7C81"/>
    <w:rsid w:val="00BF439D"/>
    <w:rsid w:val="00BF4577"/>
    <w:rsid w:val="00BF4B63"/>
    <w:rsid w:val="00BF503C"/>
    <w:rsid w:val="00BF6B50"/>
    <w:rsid w:val="00C14CBE"/>
    <w:rsid w:val="00C14EED"/>
    <w:rsid w:val="00C228B4"/>
    <w:rsid w:val="00C2688C"/>
    <w:rsid w:val="00C3215F"/>
    <w:rsid w:val="00C35307"/>
    <w:rsid w:val="00C40C51"/>
    <w:rsid w:val="00C42A89"/>
    <w:rsid w:val="00C435DC"/>
    <w:rsid w:val="00C46386"/>
    <w:rsid w:val="00C46D82"/>
    <w:rsid w:val="00C64B7E"/>
    <w:rsid w:val="00C64F93"/>
    <w:rsid w:val="00C65EA7"/>
    <w:rsid w:val="00C65FCD"/>
    <w:rsid w:val="00C66440"/>
    <w:rsid w:val="00C72240"/>
    <w:rsid w:val="00C802CF"/>
    <w:rsid w:val="00C820F4"/>
    <w:rsid w:val="00C837C6"/>
    <w:rsid w:val="00C852C9"/>
    <w:rsid w:val="00C959D3"/>
    <w:rsid w:val="00C97D8F"/>
    <w:rsid w:val="00CA104C"/>
    <w:rsid w:val="00CA639F"/>
    <w:rsid w:val="00CA65C4"/>
    <w:rsid w:val="00CB0D64"/>
    <w:rsid w:val="00CB1281"/>
    <w:rsid w:val="00CB5FDA"/>
    <w:rsid w:val="00CB6834"/>
    <w:rsid w:val="00CC04C9"/>
    <w:rsid w:val="00CC2C56"/>
    <w:rsid w:val="00CC641D"/>
    <w:rsid w:val="00CD0C38"/>
    <w:rsid w:val="00CD76B6"/>
    <w:rsid w:val="00CE132D"/>
    <w:rsid w:val="00CE3C48"/>
    <w:rsid w:val="00CE731C"/>
    <w:rsid w:val="00CF1D29"/>
    <w:rsid w:val="00CF6C78"/>
    <w:rsid w:val="00D00023"/>
    <w:rsid w:val="00D00FC3"/>
    <w:rsid w:val="00D06AA1"/>
    <w:rsid w:val="00D072A9"/>
    <w:rsid w:val="00D07511"/>
    <w:rsid w:val="00D113FB"/>
    <w:rsid w:val="00D12D63"/>
    <w:rsid w:val="00D146BB"/>
    <w:rsid w:val="00D21D4C"/>
    <w:rsid w:val="00D23B17"/>
    <w:rsid w:val="00D2505D"/>
    <w:rsid w:val="00D25B89"/>
    <w:rsid w:val="00D32374"/>
    <w:rsid w:val="00D32589"/>
    <w:rsid w:val="00D339CA"/>
    <w:rsid w:val="00D34991"/>
    <w:rsid w:val="00D363E5"/>
    <w:rsid w:val="00D366A0"/>
    <w:rsid w:val="00D40089"/>
    <w:rsid w:val="00D4291F"/>
    <w:rsid w:val="00D42D2A"/>
    <w:rsid w:val="00D44615"/>
    <w:rsid w:val="00D4715B"/>
    <w:rsid w:val="00D47949"/>
    <w:rsid w:val="00D52F9F"/>
    <w:rsid w:val="00D55B5B"/>
    <w:rsid w:val="00D560E7"/>
    <w:rsid w:val="00D573A6"/>
    <w:rsid w:val="00D638E7"/>
    <w:rsid w:val="00D6755E"/>
    <w:rsid w:val="00D70B9B"/>
    <w:rsid w:val="00D76EB2"/>
    <w:rsid w:val="00D815CE"/>
    <w:rsid w:val="00D84786"/>
    <w:rsid w:val="00D90CF9"/>
    <w:rsid w:val="00D96AD0"/>
    <w:rsid w:val="00DA17F2"/>
    <w:rsid w:val="00DA2D46"/>
    <w:rsid w:val="00DA345F"/>
    <w:rsid w:val="00DA4BAF"/>
    <w:rsid w:val="00DA6C57"/>
    <w:rsid w:val="00DB1E98"/>
    <w:rsid w:val="00DB30BC"/>
    <w:rsid w:val="00DB633A"/>
    <w:rsid w:val="00DB6EE5"/>
    <w:rsid w:val="00DB77B6"/>
    <w:rsid w:val="00DC4A29"/>
    <w:rsid w:val="00DC4DB7"/>
    <w:rsid w:val="00DC6076"/>
    <w:rsid w:val="00DC76BA"/>
    <w:rsid w:val="00DD4660"/>
    <w:rsid w:val="00DE0556"/>
    <w:rsid w:val="00DE0CEB"/>
    <w:rsid w:val="00DE4CDB"/>
    <w:rsid w:val="00DE63F8"/>
    <w:rsid w:val="00DF003A"/>
    <w:rsid w:val="00DF130E"/>
    <w:rsid w:val="00DF1DCE"/>
    <w:rsid w:val="00DF4398"/>
    <w:rsid w:val="00E00A25"/>
    <w:rsid w:val="00E01A15"/>
    <w:rsid w:val="00E029D5"/>
    <w:rsid w:val="00E05CC4"/>
    <w:rsid w:val="00E06ACF"/>
    <w:rsid w:val="00E12E27"/>
    <w:rsid w:val="00E147C8"/>
    <w:rsid w:val="00E15FF2"/>
    <w:rsid w:val="00E20569"/>
    <w:rsid w:val="00E20BB2"/>
    <w:rsid w:val="00E21C2F"/>
    <w:rsid w:val="00E21EDB"/>
    <w:rsid w:val="00E268C9"/>
    <w:rsid w:val="00E3597B"/>
    <w:rsid w:val="00E35AD2"/>
    <w:rsid w:val="00E44A71"/>
    <w:rsid w:val="00E467DC"/>
    <w:rsid w:val="00E62CA4"/>
    <w:rsid w:val="00E6510C"/>
    <w:rsid w:val="00E73B99"/>
    <w:rsid w:val="00E74F0F"/>
    <w:rsid w:val="00E75501"/>
    <w:rsid w:val="00E77DC4"/>
    <w:rsid w:val="00E81D97"/>
    <w:rsid w:val="00E829F5"/>
    <w:rsid w:val="00E84A2C"/>
    <w:rsid w:val="00E900FA"/>
    <w:rsid w:val="00E91EE1"/>
    <w:rsid w:val="00E94AFB"/>
    <w:rsid w:val="00E94CF1"/>
    <w:rsid w:val="00E95961"/>
    <w:rsid w:val="00EA5108"/>
    <w:rsid w:val="00EA70FD"/>
    <w:rsid w:val="00EA7BDD"/>
    <w:rsid w:val="00EB00F8"/>
    <w:rsid w:val="00EC3E32"/>
    <w:rsid w:val="00ED054A"/>
    <w:rsid w:val="00ED10FC"/>
    <w:rsid w:val="00ED1D4D"/>
    <w:rsid w:val="00ED5AE7"/>
    <w:rsid w:val="00EE03AE"/>
    <w:rsid w:val="00EE2C6A"/>
    <w:rsid w:val="00EE63BB"/>
    <w:rsid w:val="00EE7DC0"/>
    <w:rsid w:val="00EF0494"/>
    <w:rsid w:val="00EF0617"/>
    <w:rsid w:val="00EF45E5"/>
    <w:rsid w:val="00EF66F7"/>
    <w:rsid w:val="00F045AF"/>
    <w:rsid w:val="00F04C09"/>
    <w:rsid w:val="00F06008"/>
    <w:rsid w:val="00F06AC9"/>
    <w:rsid w:val="00F0787B"/>
    <w:rsid w:val="00F07AA2"/>
    <w:rsid w:val="00F07C30"/>
    <w:rsid w:val="00F106D4"/>
    <w:rsid w:val="00F1100A"/>
    <w:rsid w:val="00F1179D"/>
    <w:rsid w:val="00F12EE2"/>
    <w:rsid w:val="00F13339"/>
    <w:rsid w:val="00F13FB6"/>
    <w:rsid w:val="00F171BC"/>
    <w:rsid w:val="00F17DA8"/>
    <w:rsid w:val="00F21C75"/>
    <w:rsid w:val="00F30F81"/>
    <w:rsid w:val="00F32D03"/>
    <w:rsid w:val="00F33231"/>
    <w:rsid w:val="00F35110"/>
    <w:rsid w:val="00F373CA"/>
    <w:rsid w:val="00F40597"/>
    <w:rsid w:val="00F44591"/>
    <w:rsid w:val="00F4636D"/>
    <w:rsid w:val="00F469D4"/>
    <w:rsid w:val="00F51D9D"/>
    <w:rsid w:val="00F53F06"/>
    <w:rsid w:val="00F57A51"/>
    <w:rsid w:val="00F624F1"/>
    <w:rsid w:val="00F64223"/>
    <w:rsid w:val="00F664E8"/>
    <w:rsid w:val="00F66E2C"/>
    <w:rsid w:val="00F70224"/>
    <w:rsid w:val="00F7037F"/>
    <w:rsid w:val="00F76FD4"/>
    <w:rsid w:val="00F824C8"/>
    <w:rsid w:val="00F82633"/>
    <w:rsid w:val="00F82677"/>
    <w:rsid w:val="00F864B2"/>
    <w:rsid w:val="00F91F6E"/>
    <w:rsid w:val="00F928DA"/>
    <w:rsid w:val="00F96AC7"/>
    <w:rsid w:val="00FA199C"/>
    <w:rsid w:val="00FA29F2"/>
    <w:rsid w:val="00FA31E9"/>
    <w:rsid w:val="00FA39BF"/>
    <w:rsid w:val="00FA5EF7"/>
    <w:rsid w:val="00FA6C81"/>
    <w:rsid w:val="00FA7C01"/>
    <w:rsid w:val="00FB0BBA"/>
    <w:rsid w:val="00FB0DC1"/>
    <w:rsid w:val="00FB546E"/>
    <w:rsid w:val="00FC0392"/>
    <w:rsid w:val="00FC392C"/>
    <w:rsid w:val="00FC4426"/>
    <w:rsid w:val="00FC563D"/>
    <w:rsid w:val="00FD38E6"/>
    <w:rsid w:val="00FD4E09"/>
    <w:rsid w:val="00FD6E63"/>
    <w:rsid w:val="00FE2099"/>
    <w:rsid w:val="00FE6F70"/>
    <w:rsid w:val="00FE7DA1"/>
    <w:rsid w:val="00FF131B"/>
    <w:rsid w:val="00FF1FCA"/>
    <w:rsid w:val="00FF5919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034"/>
  <w15:docId w15:val="{3D5667B0-8FB7-400E-B48F-D4FF8F01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9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01B9B1-E792-4135-BB24-1C8D308F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CO</dc:creator>
  <cp:lastModifiedBy>DaftarGoroha</cp:lastModifiedBy>
  <cp:revision>2</cp:revision>
  <cp:lastPrinted>2022-08-21T07:27:00Z</cp:lastPrinted>
  <dcterms:created xsi:type="dcterms:W3CDTF">2023-10-24T08:04:00Z</dcterms:created>
  <dcterms:modified xsi:type="dcterms:W3CDTF">2023-10-24T08:04:00Z</dcterms:modified>
</cp:coreProperties>
</file>